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2B" w:rsidRPr="00D347BE" w:rsidRDefault="00D347BE">
      <w:pPr>
        <w:rPr>
          <w:rFonts w:ascii="Times New Roman" w:hAnsi="Times New Roman" w:cs="Times New Roman"/>
          <w:b/>
          <w:sz w:val="24"/>
          <w:szCs w:val="24"/>
        </w:rPr>
      </w:pPr>
      <w:r w:rsidRPr="00D347BE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3532F0">
        <w:rPr>
          <w:rFonts w:ascii="Times New Roman" w:hAnsi="Times New Roman" w:cs="Times New Roman"/>
          <w:b/>
          <w:sz w:val="24"/>
          <w:szCs w:val="24"/>
        </w:rPr>
        <w:t>16</w:t>
      </w:r>
      <w:r w:rsidR="00830A27">
        <w:rPr>
          <w:rFonts w:ascii="Times New Roman" w:hAnsi="Times New Roman" w:cs="Times New Roman"/>
          <w:b/>
          <w:sz w:val="24"/>
          <w:szCs w:val="24"/>
        </w:rPr>
        <w:t>.02</w:t>
      </w:r>
      <w:r w:rsidR="00C67598">
        <w:rPr>
          <w:rFonts w:ascii="Times New Roman" w:hAnsi="Times New Roman" w:cs="Times New Roman"/>
          <w:b/>
          <w:sz w:val="24"/>
          <w:szCs w:val="24"/>
        </w:rPr>
        <w:t>.2021.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701"/>
        <w:gridCol w:w="5529"/>
        <w:gridCol w:w="1559"/>
      </w:tblGrid>
      <w:tr w:rsidR="00D537C8" w:rsidRPr="005A26CA" w:rsidTr="00DA58AA">
        <w:tc>
          <w:tcPr>
            <w:tcW w:w="1242" w:type="dxa"/>
          </w:tcPr>
          <w:p w:rsidR="00D537C8" w:rsidRPr="005A26CA" w:rsidRDefault="00D537C8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552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55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D7211D" w:rsidRPr="005A26CA" w:rsidTr="000041EE">
        <w:tc>
          <w:tcPr>
            <w:tcW w:w="1242" w:type="dxa"/>
            <w:vMerge w:val="restart"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9мес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8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овсяная (протертая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Pr="00D271FA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/протертое/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6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печены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</w:tr>
      <w:tr w:rsidR="000041EE" w:rsidRPr="005A26CA" w:rsidTr="000041EE">
        <w:tc>
          <w:tcPr>
            <w:tcW w:w="10031" w:type="dxa"/>
            <w:gridSpan w:val="4"/>
            <w:shd w:val="clear" w:color="auto" w:fill="auto"/>
            <w:vAlign w:val="center"/>
          </w:tcPr>
          <w:p w:rsidR="000041EE" w:rsidRDefault="00004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 w:val="restart"/>
            <w:shd w:val="clear" w:color="auto" w:fill="FDE9D9" w:themeFill="accent6" w:themeFillTint="33"/>
            <w:vAlign w:val="center"/>
          </w:tcPr>
          <w:p w:rsidR="00275DD2" w:rsidRPr="005A26CA" w:rsidRDefault="00275DD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5A26CA" w:rsidRDefault="00521EF7" w:rsidP="0073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33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6523F1" w:rsidP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proofErr w:type="spellStart"/>
            <w:r w:rsidR="00C67598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 сахаром и масл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0/3/5г</w:t>
            </w:r>
          </w:p>
        </w:tc>
      </w:tr>
      <w:tr w:rsidR="006523F1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6523F1" w:rsidRPr="003806D8" w:rsidRDefault="00C67598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523F1" w:rsidRPr="003806D8" w:rsidRDefault="003806D8" w:rsidP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3F1"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Компот из сухо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371E07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671E74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9A7663"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 </w:t>
            </w:r>
            <w:r w:rsidR="00457C3A" w:rsidRPr="00457C3A">
              <w:rPr>
                <w:rFonts w:ascii="Times New Roman" w:hAnsi="Times New Roman" w:cs="Times New Roman"/>
                <w:sz w:val="24"/>
                <w:szCs w:val="24"/>
              </w:rPr>
              <w:t>с тушенко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9A7663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цы</w:t>
            </w:r>
            <w:r w:rsidR="00457C3A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соусом № 35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/10г</w:t>
            </w:r>
          </w:p>
        </w:tc>
      </w:tr>
      <w:tr w:rsidR="009A7663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8F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 w:rsidR="008F717F" w:rsidRPr="00457C3A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457C3A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73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рассыпчатая с овощам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457C3A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457C3A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г</w:t>
            </w:r>
          </w:p>
        </w:tc>
      </w:tr>
      <w:tr w:rsidR="00E5128E" w:rsidRPr="003806D8" w:rsidTr="00603E20">
        <w:tc>
          <w:tcPr>
            <w:tcW w:w="10031" w:type="dxa"/>
            <w:gridSpan w:val="4"/>
            <w:shd w:val="clear" w:color="auto" w:fill="auto"/>
          </w:tcPr>
          <w:p w:rsidR="00E5128E" w:rsidRPr="003806D8" w:rsidRDefault="00E5128E" w:rsidP="00C44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128E" w:rsidRPr="003806D8" w:rsidTr="00C742DD"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E5128E" w:rsidRPr="00BE79F6" w:rsidRDefault="00E5128E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128E" w:rsidRPr="00BE79F6" w:rsidRDefault="00E5128E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E5128E" w:rsidRPr="003806D8" w:rsidRDefault="00E5128E" w:rsidP="00776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5128E" w:rsidRPr="003806D8" w:rsidRDefault="00E5128E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:rsidR="00987F12" w:rsidRPr="00BE79F6" w:rsidRDefault="00987F1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5A26C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вяз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 сахаром и масл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5A26C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0/3/5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 с тушенко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цы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E7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 w:rsidR="00E70C36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/1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рассыпчатая с овощам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3806D8" w:rsidRDefault="00987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BF1605" w:rsidRDefault="00987F12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</w:tr>
    </w:tbl>
    <w:p w:rsidR="00130F35" w:rsidRPr="003806D8" w:rsidRDefault="003532F0">
      <w:pPr>
        <w:rPr>
          <w:color w:val="FF0000"/>
        </w:rPr>
      </w:pPr>
    </w:p>
    <w:sectPr w:rsidR="00130F35" w:rsidRPr="003806D8" w:rsidSect="007B054A">
      <w:pgSz w:w="11906" w:h="16838"/>
      <w:pgMar w:top="284" w:right="289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9C239F"/>
    <w:rsid w:val="000041EE"/>
    <w:rsid w:val="00006D72"/>
    <w:rsid w:val="00037BA4"/>
    <w:rsid w:val="00060CE0"/>
    <w:rsid w:val="000731B0"/>
    <w:rsid w:val="00075027"/>
    <w:rsid w:val="0008738E"/>
    <w:rsid w:val="000D4B3E"/>
    <w:rsid w:val="00182C65"/>
    <w:rsid w:val="001F2B41"/>
    <w:rsid w:val="00221BDD"/>
    <w:rsid w:val="00250772"/>
    <w:rsid w:val="00275DD2"/>
    <w:rsid w:val="002B4024"/>
    <w:rsid w:val="002B4ADB"/>
    <w:rsid w:val="00305AF8"/>
    <w:rsid w:val="00326AD3"/>
    <w:rsid w:val="00336C60"/>
    <w:rsid w:val="003532F0"/>
    <w:rsid w:val="003554A8"/>
    <w:rsid w:val="00362FF6"/>
    <w:rsid w:val="00371E07"/>
    <w:rsid w:val="003806D8"/>
    <w:rsid w:val="003858A7"/>
    <w:rsid w:val="003A22D0"/>
    <w:rsid w:val="003A7972"/>
    <w:rsid w:val="004360C7"/>
    <w:rsid w:val="0045149F"/>
    <w:rsid w:val="00456A5E"/>
    <w:rsid w:val="00457C3A"/>
    <w:rsid w:val="00457C75"/>
    <w:rsid w:val="00461F88"/>
    <w:rsid w:val="0049716B"/>
    <w:rsid w:val="004B4D39"/>
    <w:rsid w:val="004E11D2"/>
    <w:rsid w:val="00521EF7"/>
    <w:rsid w:val="005A26CA"/>
    <w:rsid w:val="005C1966"/>
    <w:rsid w:val="005D4086"/>
    <w:rsid w:val="00605390"/>
    <w:rsid w:val="00611CC4"/>
    <w:rsid w:val="00613A4E"/>
    <w:rsid w:val="00642F89"/>
    <w:rsid w:val="006523F1"/>
    <w:rsid w:val="00671E63"/>
    <w:rsid w:val="00671E74"/>
    <w:rsid w:val="006911E7"/>
    <w:rsid w:val="006E75F3"/>
    <w:rsid w:val="00702A1D"/>
    <w:rsid w:val="00725B9D"/>
    <w:rsid w:val="00733755"/>
    <w:rsid w:val="00736066"/>
    <w:rsid w:val="00776B11"/>
    <w:rsid w:val="00796C6E"/>
    <w:rsid w:val="007A2B6A"/>
    <w:rsid w:val="007A2B6C"/>
    <w:rsid w:val="007B054A"/>
    <w:rsid w:val="007D5955"/>
    <w:rsid w:val="007E4AC9"/>
    <w:rsid w:val="007F4111"/>
    <w:rsid w:val="00830A27"/>
    <w:rsid w:val="0084284F"/>
    <w:rsid w:val="00844893"/>
    <w:rsid w:val="00860DB7"/>
    <w:rsid w:val="00885819"/>
    <w:rsid w:val="008A219A"/>
    <w:rsid w:val="008A7866"/>
    <w:rsid w:val="008F717F"/>
    <w:rsid w:val="00987F12"/>
    <w:rsid w:val="009A7663"/>
    <w:rsid w:val="009C239F"/>
    <w:rsid w:val="009E51CC"/>
    <w:rsid w:val="009F4381"/>
    <w:rsid w:val="009F76B4"/>
    <w:rsid w:val="00A065A6"/>
    <w:rsid w:val="00A35DA5"/>
    <w:rsid w:val="00A851A7"/>
    <w:rsid w:val="00B16D3A"/>
    <w:rsid w:val="00B64B13"/>
    <w:rsid w:val="00BD2C6A"/>
    <w:rsid w:val="00BE79F6"/>
    <w:rsid w:val="00BF1605"/>
    <w:rsid w:val="00BF7E13"/>
    <w:rsid w:val="00C1652B"/>
    <w:rsid w:val="00C45ED3"/>
    <w:rsid w:val="00C67598"/>
    <w:rsid w:val="00C742DD"/>
    <w:rsid w:val="00C86850"/>
    <w:rsid w:val="00CF3B06"/>
    <w:rsid w:val="00D14B4E"/>
    <w:rsid w:val="00D23C62"/>
    <w:rsid w:val="00D271FA"/>
    <w:rsid w:val="00D3039B"/>
    <w:rsid w:val="00D347BE"/>
    <w:rsid w:val="00D537C8"/>
    <w:rsid w:val="00D7211D"/>
    <w:rsid w:val="00DA58AA"/>
    <w:rsid w:val="00DC06AE"/>
    <w:rsid w:val="00DE649F"/>
    <w:rsid w:val="00DF6D28"/>
    <w:rsid w:val="00E5128E"/>
    <w:rsid w:val="00E66A51"/>
    <w:rsid w:val="00E70C36"/>
    <w:rsid w:val="00EA158B"/>
    <w:rsid w:val="00EA5D4A"/>
    <w:rsid w:val="00F0030F"/>
    <w:rsid w:val="00F13421"/>
    <w:rsid w:val="00F20DCF"/>
    <w:rsid w:val="00F60272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4F1D-8F23-4528-A260-FEAC401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2</dc:creator>
  <cp:keywords/>
  <dc:description/>
  <cp:lastModifiedBy>ds32</cp:lastModifiedBy>
  <cp:revision>37</cp:revision>
  <dcterms:created xsi:type="dcterms:W3CDTF">2020-10-14T06:25:00Z</dcterms:created>
  <dcterms:modified xsi:type="dcterms:W3CDTF">2021-02-08T10:12:00Z</dcterms:modified>
</cp:coreProperties>
</file>